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2117" w14:textId="77777777" w:rsidR="00FB5BDC" w:rsidRDefault="00FB5BDC" w:rsidP="00FB5BDC">
      <w:pPr>
        <w:rPr>
          <w:sz w:val="20"/>
          <w:szCs w:val="20"/>
        </w:rPr>
      </w:pPr>
    </w:p>
    <w:p w14:paraId="35282F1F" w14:textId="77777777" w:rsidR="00FB5BDC" w:rsidRDefault="00FB5BDC" w:rsidP="00FB5BDC">
      <w:pPr>
        <w:rPr>
          <w:sz w:val="20"/>
          <w:szCs w:val="20"/>
        </w:rPr>
      </w:pPr>
    </w:p>
    <w:p w14:paraId="61A481D7" w14:textId="77777777" w:rsidR="00FB5BDC" w:rsidRDefault="00FB5BDC" w:rsidP="00FB5BDC">
      <w:pPr>
        <w:rPr>
          <w:sz w:val="20"/>
          <w:szCs w:val="20"/>
        </w:rPr>
      </w:pPr>
    </w:p>
    <w:p w14:paraId="2F577A50" w14:textId="77777777" w:rsidR="008961A7" w:rsidRPr="0035392A" w:rsidRDefault="008961A7" w:rsidP="008961A7">
      <w:pPr>
        <w:ind w:left="5040" w:firstLine="720"/>
        <w:jc w:val="right"/>
        <w:rPr>
          <w:b/>
        </w:rPr>
      </w:pPr>
      <w:r w:rsidRPr="0035392A">
        <w:rPr>
          <w:b/>
        </w:rPr>
        <w:t xml:space="preserve">Al Responsabile dei Servizi Sociali </w:t>
      </w:r>
    </w:p>
    <w:p w14:paraId="092888B5" w14:textId="795B6491" w:rsidR="008961A7" w:rsidRDefault="008961A7" w:rsidP="008961A7">
      <w:pPr>
        <w:pStyle w:val="Style2"/>
        <w:widowControl/>
        <w:ind w:left="2822"/>
        <w:jc w:val="right"/>
        <w:rPr>
          <w:b/>
        </w:rPr>
      </w:pPr>
      <w:r w:rsidRPr="0035392A">
        <w:rPr>
          <w:b/>
        </w:rPr>
        <w:t>del Comune di Santa Marina</w:t>
      </w:r>
    </w:p>
    <w:p w14:paraId="422DF6E7" w14:textId="7865C8DE" w:rsidR="008857B8" w:rsidRDefault="008857B8" w:rsidP="008961A7">
      <w:pPr>
        <w:pStyle w:val="Style2"/>
        <w:widowControl/>
        <w:ind w:left="2822"/>
        <w:jc w:val="right"/>
        <w:rPr>
          <w:b/>
        </w:rPr>
      </w:pPr>
    </w:p>
    <w:p w14:paraId="760344A6" w14:textId="77777777" w:rsidR="008961A7" w:rsidRDefault="008961A7" w:rsidP="008961A7">
      <w:pPr>
        <w:pStyle w:val="Style2"/>
        <w:widowControl/>
        <w:ind w:left="2822"/>
        <w:jc w:val="right"/>
        <w:rPr>
          <w:rFonts w:ascii="Arial" w:hAnsi="Arial" w:cs="Arial"/>
          <w:b/>
        </w:rPr>
      </w:pPr>
    </w:p>
    <w:p w14:paraId="26FF9861" w14:textId="3CC05765" w:rsidR="00FB5BDC" w:rsidRDefault="008961A7" w:rsidP="008961A7">
      <w:pPr>
        <w:pStyle w:val="Style2"/>
        <w:widowControl/>
        <w:ind w:left="993" w:firstLine="0"/>
        <w:jc w:val="both"/>
        <w:rPr>
          <w:b/>
        </w:rPr>
      </w:pPr>
      <w:r w:rsidRPr="008961A7">
        <w:rPr>
          <w:rStyle w:val="FontStyle33"/>
          <w:i w:val="0"/>
          <w:iCs w:val="0"/>
          <w:sz w:val="24"/>
          <w:szCs w:val="24"/>
          <w:lang w:eastAsia="it-IT"/>
        </w:rPr>
        <w:t xml:space="preserve">OGGETTO : RICHIESTA </w:t>
      </w:r>
      <w:r w:rsidRPr="008961A7">
        <w:rPr>
          <w:b/>
        </w:rPr>
        <w:t>PARTECIPAZIONE AD INTERVENTI DI SOLIDARIETA’ ALIMENTARE ATTR</w:t>
      </w:r>
      <w:r>
        <w:rPr>
          <w:b/>
        </w:rPr>
        <w:t>A</w:t>
      </w:r>
      <w:r w:rsidRPr="008961A7">
        <w:rPr>
          <w:b/>
        </w:rPr>
        <w:t xml:space="preserve">VERSO BUONI </w:t>
      </w:r>
      <w:r>
        <w:rPr>
          <w:b/>
        </w:rPr>
        <w:t>SPESA</w:t>
      </w:r>
      <w:r w:rsidR="00FE1EA7">
        <w:rPr>
          <w:b/>
        </w:rPr>
        <w:t>.</w:t>
      </w:r>
    </w:p>
    <w:p w14:paraId="4A804DCB" w14:textId="77777777" w:rsidR="00443109" w:rsidRDefault="00443109" w:rsidP="008961A7">
      <w:pPr>
        <w:pStyle w:val="Style2"/>
        <w:widowControl/>
        <w:ind w:left="993" w:firstLine="0"/>
        <w:jc w:val="both"/>
        <w:rPr>
          <w:b/>
        </w:rPr>
      </w:pPr>
    </w:p>
    <w:p w14:paraId="59E3008E" w14:textId="749922EC" w:rsidR="00443109" w:rsidRDefault="00443109" w:rsidP="008961A7">
      <w:pPr>
        <w:pStyle w:val="Style2"/>
        <w:widowControl/>
        <w:ind w:left="993" w:firstLine="0"/>
        <w:jc w:val="both"/>
        <w:rPr>
          <w:b/>
        </w:rPr>
      </w:pPr>
    </w:p>
    <w:p w14:paraId="3B09ACD2" w14:textId="77777777" w:rsidR="001319F8" w:rsidRPr="001319F8" w:rsidRDefault="00443109" w:rsidP="00443109">
      <w:pPr>
        <w:pStyle w:val="Style2"/>
        <w:widowControl/>
        <w:ind w:left="993" w:firstLine="0"/>
        <w:jc w:val="center"/>
        <w:rPr>
          <w:i/>
          <w:iCs/>
          <w:sz w:val="32"/>
          <w:szCs w:val="32"/>
        </w:rPr>
      </w:pPr>
      <w:r w:rsidRPr="001319F8">
        <w:rPr>
          <w:i/>
          <w:iCs/>
          <w:sz w:val="32"/>
          <w:szCs w:val="32"/>
        </w:rPr>
        <w:t>Dichiarazione sostitutiva di atto di notorietà presentata</w:t>
      </w:r>
    </w:p>
    <w:p w14:paraId="31DDA1AF" w14:textId="6C9F6C46" w:rsidR="00443109" w:rsidRPr="00443109" w:rsidRDefault="002750A2" w:rsidP="00443109">
      <w:pPr>
        <w:pStyle w:val="Style2"/>
        <w:widowControl/>
        <w:ind w:left="993" w:firstLine="0"/>
        <w:jc w:val="center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443109" w:rsidRPr="00443109">
        <w:rPr>
          <w:i/>
          <w:iCs/>
          <w:sz w:val="28"/>
          <w:szCs w:val="28"/>
        </w:rPr>
        <w:t>(ai sensi degli artt.46 e 47 del D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>P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>R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 xml:space="preserve"> 28.12.2000 n.445</w:t>
      </w:r>
    </w:p>
    <w:p w14:paraId="3C3C9B3A" w14:textId="7CB345D9" w:rsidR="00FB5BDC" w:rsidRDefault="00BA097D" w:rsidP="00F6230A">
      <w:pPr>
        <w:pStyle w:val="Style2"/>
        <w:widowControl/>
        <w:ind w:firstLine="0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6E44" wp14:editId="268D16D9">
                <wp:simplePos x="0" y="0"/>
                <wp:positionH relativeFrom="column">
                  <wp:posOffset>59055</wp:posOffset>
                </wp:positionH>
                <wp:positionV relativeFrom="paragraph">
                  <wp:posOffset>404495</wp:posOffset>
                </wp:positionV>
                <wp:extent cx="327660" cy="2000250"/>
                <wp:effectExtent l="0" t="0" r="1524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2A02" w14:textId="77777777" w:rsidR="00FB5BDC" w:rsidRPr="00AD2E98" w:rsidRDefault="00FB5BDC" w:rsidP="003C6C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6E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.65pt;margin-top:31.85pt;width:25.8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" fillcolor="#f2f2f2 [3052]">
                <v:textbox style="layout-flow:vertical;mso-layout-flow-alt:bottom-to-top">
                  <w:txbxContent>
                    <w:p w14:paraId="6CCE2A02" w14:textId="77777777" w:rsidR="00FB5BDC" w:rsidRPr="00AD2E98" w:rsidRDefault="00FB5BDC" w:rsidP="003C6C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C1BCCA5" w14:textId="77777777"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14:paraId="5186C835" w14:textId="77777777"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14:paraId="3ABB733E" w14:textId="7AE6891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…….. cittadinanza ……</w:t>
      </w:r>
      <w:r w:rsidR="005D662E">
        <w:rPr>
          <w:rStyle w:val="FontStyle46"/>
          <w:lang w:eastAsia="it-IT"/>
        </w:rPr>
        <w:t>……..</w:t>
      </w:r>
      <w:r w:rsidRPr="00FA3F2C">
        <w:rPr>
          <w:rStyle w:val="FontStyle46"/>
          <w:lang w:eastAsia="it-IT"/>
        </w:rPr>
        <w:t>………….  residente a………………………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14:paraId="4440F122" w14:textId="77777777" w:rsidR="00CA08A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>via…………</w:t>
      </w:r>
      <w:r w:rsidR="00CA08A4">
        <w:rPr>
          <w:rStyle w:val="FontStyle46"/>
          <w:lang w:eastAsia="it-IT"/>
        </w:rPr>
        <w:t>………..……………</w:t>
      </w:r>
      <w:r w:rsidRPr="00FA3F2C">
        <w:rPr>
          <w:rStyle w:val="FontStyle46"/>
          <w:lang w:eastAsia="it-IT"/>
        </w:rPr>
        <w:t>…………</w:t>
      </w:r>
      <w:r w:rsidR="00CA08A4">
        <w:rPr>
          <w:rStyle w:val="FontStyle46"/>
          <w:lang w:eastAsia="it-IT"/>
        </w:rPr>
        <w:t>……..</w:t>
      </w:r>
      <w:r w:rsidRPr="00FA3F2C">
        <w:rPr>
          <w:rStyle w:val="FontStyle46"/>
          <w:lang w:eastAsia="it-IT"/>
        </w:rPr>
        <w:t>………. n. …</w:t>
      </w:r>
      <w:r w:rsidR="00CA08A4">
        <w:rPr>
          <w:rStyle w:val="FontStyle46"/>
          <w:lang w:eastAsia="it-IT"/>
        </w:rPr>
        <w:t>..</w:t>
      </w:r>
      <w:r w:rsidRPr="00FA3F2C">
        <w:rPr>
          <w:rStyle w:val="FontStyle46"/>
          <w:lang w:eastAsia="it-IT"/>
        </w:rPr>
        <w:t xml:space="preserve">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</w:t>
      </w:r>
      <w:r w:rsidR="00CA08A4">
        <w:rPr>
          <w:rStyle w:val="FontStyle46"/>
          <w:lang w:eastAsia="it-IT"/>
        </w:rPr>
        <w:t>………….………..</w:t>
      </w:r>
      <w:r w:rsidRPr="00FA3F2C">
        <w:rPr>
          <w:rStyle w:val="FontStyle46"/>
          <w:lang w:eastAsia="it-IT"/>
        </w:rPr>
        <w:t>…….</w:t>
      </w:r>
      <w:r w:rsidRPr="00FA3F2C">
        <w:rPr>
          <w:sz w:val="22"/>
          <w:szCs w:val="22"/>
        </w:rPr>
        <w:t xml:space="preserve"> </w:t>
      </w:r>
    </w:p>
    <w:p w14:paraId="0A6F7681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 telefonico ….……</w:t>
      </w:r>
      <w:r w:rsidR="00CA08A4">
        <w:rPr>
          <w:sz w:val="22"/>
          <w:szCs w:val="22"/>
        </w:rPr>
        <w:t>…………</w:t>
      </w:r>
      <w:r w:rsidRPr="00FA3F2C">
        <w:rPr>
          <w:sz w:val="22"/>
          <w:szCs w:val="22"/>
        </w:rPr>
        <w:t>….………………</w:t>
      </w:r>
      <w:r w:rsidR="00C04B66" w:rsidRPr="00FA3F2C">
        <w:rPr>
          <w:sz w:val="22"/>
          <w:szCs w:val="22"/>
        </w:rPr>
        <w:t>…</w:t>
      </w:r>
      <w:r w:rsidR="00CA08A4" w:rsidRPr="00CA08A4">
        <w:rPr>
          <w:sz w:val="22"/>
          <w:szCs w:val="22"/>
        </w:rPr>
        <w:t xml:space="preserve"> </w:t>
      </w:r>
      <w:r w:rsidR="00CA08A4" w:rsidRPr="00FA3F2C">
        <w:rPr>
          <w:sz w:val="22"/>
          <w:szCs w:val="22"/>
        </w:rPr>
        <w:t>c.f.  ………………………………………….</w:t>
      </w:r>
    </w:p>
    <w:p w14:paraId="7121DB79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</w:t>
      </w:r>
      <w:r w:rsidR="00CA08A4">
        <w:rPr>
          <w:sz w:val="22"/>
          <w:szCs w:val="22"/>
        </w:rPr>
        <w:t>…………………..……………………………….</w:t>
      </w:r>
      <w:r w:rsidR="003B2213" w:rsidRPr="00FA3F2C">
        <w:rPr>
          <w:sz w:val="22"/>
          <w:szCs w:val="22"/>
        </w:rPr>
        <w:t>………………………………………</w:t>
      </w:r>
    </w:p>
    <w:p w14:paraId="3AED9C08" w14:textId="77777777"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14:paraId="4887A81C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Identificato a mezzo di …………………………………………………… n.. …………………………..,</w:t>
      </w:r>
    </w:p>
    <w:p w14:paraId="174925C6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14:paraId="750E2E9D" w14:textId="639399A3" w:rsidR="008961A7" w:rsidRDefault="008961A7" w:rsidP="008961A7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14:paraId="3079EA5E" w14:textId="26C8C8DF" w:rsidR="008961A7" w:rsidRDefault="008961A7" w:rsidP="00EE7B95">
      <w:pPr>
        <w:pStyle w:val="Style26"/>
        <w:widowControl/>
        <w:spacing w:line="240" w:lineRule="auto"/>
        <w:jc w:val="left"/>
        <w:rPr>
          <w:rStyle w:val="FontStyle37"/>
          <w:sz w:val="28"/>
          <w:szCs w:val="28"/>
          <w:lang w:eastAsia="it-IT"/>
        </w:rPr>
      </w:pPr>
      <w:r>
        <w:rPr>
          <w:rStyle w:val="FontStyle37"/>
          <w:sz w:val="28"/>
          <w:szCs w:val="28"/>
          <w:lang w:eastAsia="it-IT"/>
        </w:rPr>
        <w:t>TROVANDOSI NELLE SEGUENTI CONDIZIONI :</w:t>
      </w:r>
    </w:p>
    <w:p w14:paraId="51A86674" w14:textId="77777777" w:rsidR="008961A7" w:rsidRPr="00632456" w:rsidRDefault="008961A7" w:rsidP="00EE7B95">
      <w:pPr>
        <w:pStyle w:val="Style26"/>
        <w:widowControl/>
        <w:spacing w:line="240" w:lineRule="auto"/>
        <w:jc w:val="left"/>
        <w:rPr>
          <w:rStyle w:val="FontStyle37"/>
          <w:sz w:val="28"/>
          <w:szCs w:val="28"/>
          <w:lang w:eastAsia="it-IT"/>
        </w:rPr>
      </w:pPr>
    </w:p>
    <w:p w14:paraId="572C4E64" w14:textId="39E5A22C" w:rsidR="00DD1871" w:rsidRDefault="00DD1871" w:rsidP="00EE7B95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nel nucleo familiare ci sono persone minorenni;</w:t>
      </w:r>
    </w:p>
    <w:p w14:paraId="1CDC07F7" w14:textId="6F77EE0C" w:rsidR="00DD1871" w:rsidRDefault="00DD1871" w:rsidP="00DD1871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nel nucleo familiare ci sono persone con disabilità;</w:t>
      </w:r>
    </w:p>
    <w:p w14:paraId="747275EB" w14:textId="66F43320" w:rsidR="008A252B" w:rsidRDefault="008A252B" w:rsidP="008A252B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il proprio nucleo familiare è in affitto con regolare contratto di locazione;</w:t>
      </w:r>
    </w:p>
    <w:p w14:paraId="13A2D453" w14:textId="06487BCE" w:rsidR="008961A7" w:rsidRPr="008961A7" w:rsidRDefault="00FE1EA7" w:rsidP="008961A7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 xml:space="preserve">il proprio nucleo familiare </w:t>
      </w:r>
      <w:r w:rsidR="008961A7" w:rsidRPr="008961A7">
        <w:rPr>
          <w:rStyle w:val="FontStyle37"/>
          <w:b/>
          <w:lang w:eastAsia="it-IT"/>
        </w:rPr>
        <w:t xml:space="preserve">beneficia </w:t>
      </w:r>
      <w:r w:rsidR="008A252B">
        <w:rPr>
          <w:rStyle w:val="FontStyle37"/>
          <w:b/>
          <w:lang w:eastAsia="it-IT"/>
        </w:rPr>
        <w:t xml:space="preserve">(o </w:t>
      </w:r>
      <w:r w:rsidR="00903626">
        <w:rPr>
          <w:rStyle w:val="FontStyle37"/>
          <w:b/>
          <w:lang w:eastAsia="it-IT"/>
        </w:rPr>
        <w:t xml:space="preserve">ha </w:t>
      </w:r>
      <w:r w:rsidR="008A252B">
        <w:rPr>
          <w:rStyle w:val="FontStyle37"/>
          <w:b/>
          <w:lang w:eastAsia="it-IT"/>
        </w:rPr>
        <w:t>beneficiato</w:t>
      </w:r>
      <w:r w:rsidR="00903626">
        <w:rPr>
          <w:rStyle w:val="FontStyle37"/>
          <w:b/>
          <w:lang w:eastAsia="it-IT"/>
        </w:rPr>
        <w:t xml:space="preserve"> nell’anno precedente</w:t>
      </w:r>
      <w:r w:rsidR="008A252B">
        <w:rPr>
          <w:rStyle w:val="FontStyle37"/>
          <w:b/>
          <w:lang w:eastAsia="it-IT"/>
        </w:rPr>
        <w:t>) di s</w:t>
      </w:r>
      <w:r>
        <w:rPr>
          <w:rStyle w:val="FontStyle37"/>
          <w:b/>
          <w:lang w:eastAsia="it-IT"/>
        </w:rPr>
        <w:t xml:space="preserve">ussidi sociali </w:t>
      </w:r>
      <w:r w:rsidR="00903626">
        <w:rPr>
          <w:rStyle w:val="FontStyle37"/>
          <w:b/>
          <w:lang w:eastAsia="it-IT"/>
        </w:rPr>
        <w:t>(Reddito di cittadinanza, Rei, Naspi, indennità di mobilità, cassa integrazione guadagni, altre forme di sostegno previste a livello locale e regionale)</w:t>
      </w:r>
      <w:r>
        <w:rPr>
          <w:rStyle w:val="FontStyle37"/>
          <w:b/>
          <w:lang w:eastAsia="it-IT"/>
        </w:rPr>
        <w:t xml:space="preserve"> </w:t>
      </w:r>
      <w:r w:rsidR="008A252B">
        <w:rPr>
          <w:rStyle w:val="FontStyle37"/>
          <w:b/>
          <w:lang w:eastAsia="it-IT"/>
        </w:rPr>
        <w:t>momentanei</w:t>
      </w:r>
      <w:r w:rsidR="008961A7" w:rsidRPr="008961A7">
        <w:rPr>
          <w:rStyle w:val="FontStyle37"/>
          <w:b/>
          <w:lang w:eastAsia="it-IT"/>
        </w:rPr>
        <w:t xml:space="preserve"> per un importo mensile pari ad euro  ___________</w:t>
      </w:r>
      <w:r w:rsidR="00903626">
        <w:rPr>
          <w:rStyle w:val="FontStyle37"/>
          <w:b/>
          <w:lang w:eastAsia="it-IT"/>
        </w:rPr>
        <w:t>___</w:t>
      </w:r>
      <w:r w:rsidR="00C72DEB">
        <w:rPr>
          <w:rStyle w:val="FontStyle37"/>
          <w:b/>
          <w:lang w:eastAsia="it-IT"/>
        </w:rPr>
        <w:t>_____________________</w:t>
      </w:r>
      <w:r w:rsidR="00903626">
        <w:rPr>
          <w:rStyle w:val="FontStyle37"/>
          <w:b/>
          <w:lang w:eastAsia="it-IT"/>
        </w:rPr>
        <w:t>________</w:t>
      </w:r>
      <w:r w:rsidR="008961A7" w:rsidRPr="008961A7">
        <w:rPr>
          <w:rStyle w:val="FontStyle37"/>
          <w:b/>
          <w:lang w:eastAsia="it-IT"/>
        </w:rPr>
        <w:t xml:space="preserve">___ </w:t>
      </w:r>
      <w:r w:rsidR="004172AA">
        <w:rPr>
          <w:rStyle w:val="FontStyle37"/>
          <w:b/>
          <w:lang w:eastAsia="it-IT"/>
        </w:rPr>
        <w:t xml:space="preserve">Indicare periodo </w:t>
      </w:r>
      <w:r w:rsidR="00C72DEB">
        <w:rPr>
          <w:rStyle w:val="FontStyle37"/>
          <w:b/>
          <w:lang w:eastAsia="it-IT"/>
        </w:rPr>
        <w:t xml:space="preserve">beneficio dal </w:t>
      </w:r>
      <w:r w:rsidR="004172AA">
        <w:rPr>
          <w:rStyle w:val="FontStyle37"/>
          <w:b/>
          <w:lang w:eastAsia="it-IT"/>
        </w:rPr>
        <w:t>______________</w:t>
      </w:r>
      <w:r w:rsidR="00C72DEB">
        <w:rPr>
          <w:rStyle w:val="FontStyle37"/>
          <w:b/>
          <w:lang w:eastAsia="it-IT"/>
        </w:rPr>
        <w:t>____ al __</w:t>
      </w:r>
      <w:r w:rsidR="004172AA">
        <w:rPr>
          <w:rStyle w:val="FontStyle37"/>
          <w:b/>
          <w:lang w:eastAsia="it-IT"/>
        </w:rPr>
        <w:t>_________________</w:t>
      </w:r>
      <w:r w:rsidR="008961A7" w:rsidRPr="008961A7">
        <w:rPr>
          <w:rStyle w:val="FontStyle37"/>
          <w:b/>
          <w:lang w:eastAsia="it-IT"/>
        </w:rPr>
        <w:t xml:space="preserve">  </w:t>
      </w:r>
    </w:p>
    <w:p w14:paraId="232AE6E0" w14:textId="77777777" w:rsidR="008A252B" w:rsidRDefault="008A252B" w:rsidP="00EE7B95">
      <w:pPr>
        <w:pStyle w:val="Style26"/>
        <w:widowControl/>
        <w:spacing w:line="240" w:lineRule="auto"/>
        <w:jc w:val="center"/>
        <w:rPr>
          <w:rStyle w:val="FontStyle37"/>
          <w:sz w:val="28"/>
          <w:szCs w:val="28"/>
          <w:lang w:eastAsia="it-IT"/>
        </w:rPr>
      </w:pPr>
    </w:p>
    <w:p w14:paraId="28D5BCBC" w14:textId="2A8E4DD7" w:rsidR="008961A7" w:rsidRDefault="00C72DEB" w:rsidP="00EE7B95">
      <w:pPr>
        <w:pStyle w:val="Style26"/>
        <w:widowControl/>
        <w:spacing w:line="240" w:lineRule="auto"/>
        <w:jc w:val="center"/>
        <w:rPr>
          <w:rStyle w:val="FontStyle37"/>
          <w:sz w:val="28"/>
          <w:szCs w:val="28"/>
          <w:lang w:eastAsia="it-IT"/>
        </w:rPr>
      </w:pPr>
      <w:r>
        <w:rPr>
          <w:rStyle w:val="FontStyle37"/>
          <w:sz w:val="28"/>
          <w:szCs w:val="28"/>
          <w:lang w:eastAsia="it-IT"/>
        </w:rPr>
        <w:t>consapevole :</w:t>
      </w:r>
    </w:p>
    <w:p w14:paraId="2AB64866" w14:textId="77777777" w:rsidR="008961A7" w:rsidRDefault="008961A7" w:rsidP="00EE7B95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5DD3BCF2" w14:textId="304CF54B" w:rsidR="008857B8" w:rsidRDefault="008961A7" w:rsidP="008857B8">
      <w:pPr>
        <w:pStyle w:val="Style26"/>
        <w:widowControl/>
        <w:numPr>
          <w:ilvl w:val="0"/>
          <w:numId w:val="16"/>
        </w:numPr>
        <w:spacing w:line="240" w:lineRule="auto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>delle conseguenze penali previste per coloro che rendono dichiarazioni false ai sensi del Codice Penale e delle Leggi speciali in materia (art. 76 del D.P.R. n. 445/2000),</w:t>
      </w:r>
    </w:p>
    <w:p w14:paraId="08A753C9" w14:textId="37FFAD2E" w:rsidR="008857B8" w:rsidRDefault="008857B8" w:rsidP="008857B8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66A39D9E" w14:textId="77777777" w:rsidR="008857B8" w:rsidRDefault="008857B8" w:rsidP="008857B8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460073ED" w14:textId="136AFCF7" w:rsidR="008961A7" w:rsidRPr="008857B8" w:rsidRDefault="008961A7" w:rsidP="008857B8">
      <w:pPr>
        <w:pStyle w:val="Style26"/>
        <w:widowControl/>
        <w:numPr>
          <w:ilvl w:val="0"/>
          <w:numId w:val="16"/>
        </w:numPr>
        <w:spacing w:line="240" w:lineRule="auto"/>
        <w:rPr>
          <w:b/>
          <w:i/>
          <w:iCs/>
          <w:lang w:eastAsia="it-IT"/>
        </w:rPr>
      </w:pPr>
      <w:r w:rsidRPr="008857B8">
        <w:rPr>
          <w:rStyle w:val="FontStyle37"/>
          <w:b/>
          <w:lang w:eastAsia="it-IT"/>
        </w:rPr>
        <w:t xml:space="preserve">che quanto ha dichiarato potrà essere oggetto di accertamento e verifica da parte degli organi competenti, </w:t>
      </w:r>
      <w:r w:rsidRPr="00296103">
        <w:t xml:space="preserve">ai sensi degli artt.46,47 del D.P.R. 28.12.2000 n.445 sopra citato  </w:t>
      </w:r>
    </w:p>
    <w:p w14:paraId="5734B592" w14:textId="77777777" w:rsidR="00D45507" w:rsidRDefault="00D45507" w:rsidP="00D45507">
      <w:pPr>
        <w:pStyle w:val="Paragrafoelenco"/>
      </w:pPr>
    </w:p>
    <w:p w14:paraId="06189A55" w14:textId="7A14686E" w:rsidR="008857B8" w:rsidRDefault="008857B8" w:rsidP="00F6230A">
      <w:pPr>
        <w:pStyle w:val="Style11"/>
        <w:widowControl/>
        <w:tabs>
          <w:tab w:val="left" w:pos="518"/>
        </w:tabs>
        <w:ind w:left="993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MMESSO/A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ARTECIPARE AD </w:t>
      </w:r>
      <w:r w:rsidRPr="000567AA">
        <w:rPr>
          <w:b/>
          <w:sz w:val="28"/>
          <w:szCs w:val="28"/>
        </w:rPr>
        <w:t>INTERVENTI DI SOLIDARIETA’ ALIMENTAR</w:t>
      </w:r>
      <w:r>
        <w:rPr>
          <w:b/>
          <w:sz w:val="28"/>
          <w:szCs w:val="28"/>
        </w:rPr>
        <w:t xml:space="preserve">E ATTRAVERSO BUONI SPESA </w:t>
      </w:r>
    </w:p>
    <w:p w14:paraId="78E555B0" w14:textId="06177735" w:rsidR="008857B8" w:rsidRPr="000567AA" w:rsidRDefault="008857B8" w:rsidP="008857B8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t>ai sensi</w:t>
      </w:r>
      <w:r w:rsidRPr="000567AA">
        <w:rPr>
          <w:b/>
          <w:sz w:val="28"/>
          <w:szCs w:val="28"/>
        </w:rPr>
        <w:t xml:space="preserve"> </w:t>
      </w:r>
      <w:r w:rsidR="008A252B" w:rsidRPr="00EC643F">
        <w:rPr>
          <w:bCs/>
        </w:rPr>
        <w:t xml:space="preserve">del </w:t>
      </w:r>
      <w:r w:rsidR="008A252B" w:rsidRPr="000C7F0B">
        <w:rPr>
          <w:rFonts w:eastAsia="Trebuchet MS"/>
        </w:rPr>
        <w:t xml:space="preserve">D.L. 25 maggio 2021, n. 73  </w:t>
      </w:r>
      <w:r w:rsidR="008A252B">
        <w:rPr>
          <w:rFonts w:eastAsia="Trebuchet MS"/>
        </w:rPr>
        <w:t>“</w:t>
      </w:r>
      <w:r w:rsidR="008A252B" w:rsidRPr="000C7F0B">
        <w:rPr>
          <w:rFonts w:eastAsia="Trebuchet MS"/>
        </w:rPr>
        <w:t>Misure urgenti connesse all'emergenza da COVID-19, per le imprese,</w:t>
      </w:r>
      <w:r w:rsidR="008A252B">
        <w:rPr>
          <w:rFonts w:eastAsia="Trebuchet MS"/>
        </w:rPr>
        <w:t xml:space="preserve"> </w:t>
      </w:r>
      <w:r w:rsidR="008A252B" w:rsidRPr="000C7F0B">
        <w:rPr>
          <w:rFonts w:eastAsia="Trebuchet MS"/>
        </w:rPr>
        <w:t>il</w:t>
      </w:r>
      <w:r w:rsidR="008A252B" w:rsidRPr="000C7F0B">
        <w:rPr>
          <w:rFonts w:eastAsia="Times New Roman"/>
        </w:rPr>
        <w:t xml:space="preserve"> lavoro, i giovani, la salute e i servizi territoriali</w:t>
      </w:r>
      <w:r w:rsidR="008A252B">
        <w:rPr>
          <w:rFonts w:eastAsia="Times New Roman"/>
        </w:rPr>
        <w:t>”</w:t>
      </w:r>
      <w:r w:rsidR="008A252B" w:rsidRPr="000C7F0B">
        <w:rPr>
          <w:rFonts w:eastAsia="Times New Roman"/>
        </w:rPr>
        <w:t xml:space="preserve"> conv</w:t>
      </w:r>
      <w:r w:rsidR="008A252B">
        <w:rPr>
          <w:rFonts w:eastAsia="Times New Roman"/>
        </w:rPr>
        <w:t xml:space="preserve">ertito </w:t>
      </w:r>
      <w:r w:rsidR="008A252B" w:rsidRPr="000C7F0B">
        <w:rPr>
          <w:rFonts w:eastAsia="Times New Roman"/>
        </w:rPr>
        <w:t xml:space="preserve">in Legge n. 106 del 23.07.2021, </w:t>
      </w:r>
      <w:r w:rsidR="008A252B">
        <w:rPr>
          <w:rFonts w:eastAsia="Times New Roman"/>
        </w:rPr>
        <w:t xml:space="preserve">con la quale </w:t>
      </w:r>
      <w:r w:rsidR="008A252B" w:rsidRPr="000C7F0B">
        <w:rPr>
          <w:rFonts w:eastAsia="Times New Roman"/>
        </w:rPr>
        <w:t xml:space="preserve">sono state introdotte </w:t>
      </w:r>
      <w:r w:rsidR="008A252B" w:rsidRPr="000C7F0B">
        <w:rPr>
          <w:rFonts w:eastAsia="Times New Roman"/>
          <w:b/>
          <w:i/>
        </w:rPr>
        <w:t>ulteriori agevolazioni</w:t>
      </w:r>
      <w:r w:rsidR="008A252B" w:rsidRPr="000C7F0B">
        <w:rPr>
          <w:rFonts w:eastAsia="Times New Roman"/>
        </w:rPr>
        <w:t xml:space="preserve"> in favore delle famiglie, dei lavori e delle imprese danneggiati dagli effetti delle restrizioni adottate a livello nazionale per contenere il diffondersi dell'epidemia da Covid-19;</w:t>
      </w:r>
    </w:p>
    <w:p w14:paraId="0D76B0CD" w14:textId="7A6119F1" w:rsidR="008857B8" w:rsidRPr="008857B8" w:rsidRDefault="008857B8" w:rsidP="008857B8">
      <w:pPr>
        <w:pStyle w:val="Paragrafoelenco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  <w:sectPr w:rsidR="008857B8" w:rsidRPr="008857B8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1D69525C" w14:textId="37354002" w:rsidR="005D3533" w:rsidRDefault="00EE7B95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  <w:r>
        <w:rPr>
          <w:rStyle w:val="FontStyle38"/>
          <w:sz w:val="28"/>
          <w:szCs w:val="28"/>
          <w:u w:val="single"/>
          <w:lang w:eastAsia="it-IT"/>
        </w:rPr>
        <w:lastRenderedPageBreak/>
        <w:t xml:space="preserve">A TAL FINE </w:t>
      </w:r>
      <w:r w:rsidR="005D3533" w:rsidRPr="00296103">
        <w:rPr>
          <w:rStyle w:val="FontStyle38"/>
          <w:sz w:val="28"/>
          <w:szCs w:val="28"/>
          <w:u w:val="single"/>
          <w:lang w:eastAsia="it-IT"/>
        </w:rPr>
        <w:t>DICHIARA</w:t>
      </w:r>
      <w:r>
        <w:rPr>
          <w:rStyle w:val="FontStyle38"/>
          <w:sz w:val="28"/>
          <w:szCs w:val="28"/>
          <w:u w:val="single"/>
          <w:lang w:eastAsia="it-IT"/>
        </w:rPr>
        <w:t xml:space="preserve"> :</w:t>
      </w:r>
    </w:p>
    <w:p w14:paraId="10E56FB6" w14:textId="77777777" w:rsidR="00443109" w:rsidRDefault="00443109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</w:p>
    <w:p w14:paraId="5CD2DD88" w14:textId="6969F627" w:rsidR="002C0529" w:rsidRPr="002C0529" w:rsidRDefault="002C0529" w:rsidP="002C0529">
      <w:pPr>
        <w:pStyle w:val="Style9"/>
        <w:widowControl/>
        <w:ind w:left="-567"/>
        <w:jc w:val="left"/>
        <w:rPr>
          <w:rStyle w:val="FontStyle38"/>
          <w:b w:val="0"/>
          <w:bCs w:val="0"/>
          <w:sz w:val="24"/>
          <w:szCs w:val="24"/>
          <w:lang w:eastAsia="it-IT"/>
        </w:rPr>
      </w:pPr>
      <w:r>
        <w:rPr>
          <w:rStyle w:val="FontStyle38"/>
          <w:b w:val="0"/>
          <w:bCs w:val="0"/>
          <w:sz w:val="24"/>
          <w:szCs w:val="24"/>
          <w:lang w:eastAsia="it-IT"/>
        </w:rPr>
        <w:t>Che</w:t>
      </w:r>
      <w:r w:rsidR="008A252B">
        <w:rPr>
          <w:rStyle w:val="FontStyle38"/>
          <w:b w:val="0"/>
          <w:bCs w:val="0"/>
          <w:sz w:val="24"/>
          <w:szCs w:val="24"/>
          <w:lang w:eastAsia="it-IT"/>
        </w:rPr>
        <w:t xml:space="preserve"> l’attestazione ISEE con scadenza </w:t>
      </w:r>
      <w:r w:rsidR="008A252B" w:rsidRPr="00FE1EA7">
        <w:rPr>
          <w:rStyle w:val="FontStyle38"/>
          <w:sz w:val="24"/>
          <w:szCs w:val="24"/>
          <w:lang w:eastAsia="it-IT"/>
        </w:rPr>
        <w:t>31/12/2022</w:t>
      </w:r>
      <w:r w:rsidR="008A252B">
        <w:rPr>
          <w:rStyle w:val="FontStyle38"/>
          <w:b w:val="0"/>
          <w:bCs w:val="0"/>
          <w:sz w:val="24"/>
          <w:szCs w:val="24"/>
          <w:lang w:eastAsia="it-IT"/>
        </w:rPr>
        <w:t xml:space="preserve"> è di €………………………………………</w:t>
      </w:r>
    </w:p>
    <w:p w14:paraId="48FCD03B" w14:textId="18B30BDD" w:rsidR="00EE5B1F" w:rsidRDefault="008857B8" w:rsidP="00D45507">
      <w:pPr>
        <w:pStyle w:val="Style13"/>
        <w:widowControl/>
        <w:tabs>
          <w:tab w:val="left" w:leader="underscore" w:pos="9781"/>
        </w:tabs>
        <w:ind w:left="-567" w:right="-140"/>
        <w:jc w:val="left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>C</w:t>
      </w:r>
      <w:r w:rsidR="00781118">
        <w:rPr>
          <w:rStyle w:val="FontStyle46"/>
          <w:sz w:val="24"/>
          <w:szCs w:val="24"/>
          <w:lang w:eastAsia="it-IT"/>
        </w:rPr>
        <w:t xml:space="preserve">he </w:t>
      </w:r>
      <w:r w:rsidR="00EB0FDB" w:rsidRPr="00EB0FDB">
        <w:rPr>
          <w:rStyle w:val="FontStyle46"/>
          <w:sz w:val="24"/>
          <w:szCs w:val="24"/>
          <w:lang w:eastAsia="it-IT"/>
        </w:rPr>
        <w:t>i fatti</w:t>
      </w:r>
      <w:r w:rsidR="00781118">
        <w:rPr>
          <w:rStyle w:val="FontStyle46"/>
          <w:sz w:val="24"/>
          <w:szCs w:val="24"/>
          <w:lang w:eastAsia="it-IT"/>
        </w:rPr>
        <w:t xml:space="preserve"> e le</w:t>
      </w:r>
      <w:r w:rsidR="00EB0FDB" w:rsidRPr="00EB0FDB">
        <w:rPr>
          <w:rStyle w:val="FontStyle46"/>
          <w:sz w:val="24"/>
          <w:szCs w:val="24"/>
          <w:lang w:eastAsia="it-IT"/>
        </w:rPr>
        <w:t xml:space="preserve">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="00EB0FDB" w:rsidRPr="00EB0FDB">
        <w:rPr>
          <w:rStyle w:val="FontStyle46"/>
          <w:sz w:val="24"/>
          <w:szCs w:val="24"/>
          <w:lang w:eastAsia="it-IT"/>
        </w:rPr>
        <w:t>bisogno</w:t>
      </w:r>
      <w:r w:rsidR="00781118">
        <w:rPr>
          <w:rStyle w:val="FontStyle46"/>
          <w:sz w:val="24"/>
          <w:szCs w:val="24"/>
          <w:lang w:eastAsia="it-IT"/>
        </w:rPr>
        <w:t xml:space="preserve"> sono le seguenti </w:t>
      </w:r>
      <w:r w:rsidR="00C72DEB">
        <w:rPr>
          <w:rStyle w:val="FontStyle46"/>
          <w:sz w:val="24"/>
          <w:szCs w:val="24"/>
          <w:lang w:eastAsia="it-IT"/>
        </w:rPr>
        <w:t xml:space="preserve">(INDICARE LE MOTIVAZIONI DEL DISAGIO) </w:t>
      </w:r>
      <w:r w:rsidR="00EB0FDB" w:rsidRPr="00EB0FDB">
        <w:rPr>
          <w:rStyle w:val="FontStyle46"/>
          <w:sz w:val="24"/>
          <w:szCs w:val="24"/>
          <w:lang w:eastAsia="it-IT"/>
        </w:rPr>
        <w:t>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="00EB0FDB"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</w:p>
    <w:p w14:paraId="435A8697" w14:textId="77777777" w:rsidR="008A252B" w:rsidRDefault="008A252B" w:rsidP="008A252B">
      <w:pPr>
        <w:pStyle w:val="Style9"/>
        <w:widowControl/>
        <w:ind w:left="-567"/>
        <w:jc w:val="left"/>
      </w:pPr>
    </w:p>
    <w:p w14:paraId="7D822977" w14:textId="057DBA23" w:rsidR="008A252B" w:rsidRDefault="008A252B" w:rsidP="008A252B">
      <w:pPr>
        <w:pStyle w:val="Style9"/>
        <w:widowControl/>
        <w:ind w:left="-567"/>
        <w:jc w:val="left"/>
      </w:pPr>
      <w:r>
        <w:t xml:space="preserve">Di essere a conoscenza che verranno </w:t>
      </w:r>
      <w:r w:rsidRPr="002E1130">
        <w:t>effettua</w:t>
      </w:r>
      <w:r>
        <w:t>ti</w:t>
      </w:r>
      <w:r w:rsidRPr="002E1130">
        <w:t xml:space="preserve"> controlli</w:t>
      </w:r>
      <w:r>
        <w:t xml:space="preserve"> </w:t>
      </w:r>
      <w:r w:rsidRPr="002E1130">
        <w:t>circa la veridicità delle dichiarazioni sostitutive rese ai fini dell’accesso alle provvidenze</w:t>
      </w:r>
      <w:r>
        <w:t>.</w:t>
      </w:r>
    </w:p>
    <w:p w14:paraId="0E455791" w14:textId="77777777" w:rsidR="00D45507" w:rsidRDefault="00D45507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</w:p>
    <w:p w14:paraId="25CD31B1" w14:textId="77777777" w:rsidR="00D30372" w:rsidRDefault="00ED5C91" w:rsidP="00D45507">
      <w:pPr>
        <w:pStyle w:val="Style13"/>
        <w:widowControl/>
        <w:tabs>
          <w:tab w:val="left" w:leader="underscore" w:pos="9781"/>
        </w:tabs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14:paraId="6798F4E2" w14:textId="77777777" w:rsidR="00D815FA" w:rsidRPr="00ED5C91" w:rsidRDefault="00D815FA" w:rsidP="00D45507">
      <w:pPr>
        <w:pStyle w:val="Style13"/>
        <w:widowControl/>
        <w:tabs>
          <w:tab w:val="left" w:leader="underscore" w:pos="9781"/>
        </w:tabs>
        <w:ind w:left="-567" w:right="-140"/>
        <w:rPr>
          <w:rStyle w:val="FontStyle46"/>
          <w:color w:val="FF0000"/>
          <w:sz w:val="24"/>
          <w:szCs w:val="24"/>
          <w:lang w:eastAsia="it-IT"/>
        </w:rPr>
      </w:pPr>
    </w:p>
    <w:p w14:paraId="1248D47C" w14:textId="77777777" w:rsidR="00EE7B95" w:rsidRDefault="00EE7B95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54DF07CA" w14:textId="65A4C1C4" w:rsidR="00EB0FDB" w:rsidRDefault="00EE7B95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>Santa Marina</w:t>
      </w:r>
      <w:r w:rsidR="00506B5A">
        <w:rPr>
          <w:rStyle w:val="FontStyle46"/>
          <w:lang w:eastAsia="it-IT"/>
        </w:rPr>
        <w:t xml:space="preserve"> </w:t>
      </w:r>
      <w:r w:rsidR="00D84F5C"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 w:rsidR="004D26B8">
        <w:rPr>
          <w:rStyle w:val="FontStyle46"/>
          <w:lang w:eastAsia="it-IT"/>
        </w:rPr>
        <w:t>…………………………..</w:t>
      </w:r>
    </w:p>
    <w:p w14:paraId="7CAA6C11" w14:textId="3100CFA6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072AD65F" w14:textId="3D5D7606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Alla presente domanda viene allegato  : </w:t>
      </w:r>
    </w:p>
    <w:p w14:paraId="281BF83C" w14:textId="77777777" w:rsidR="0041473A" w:rsidRPr="0041473A" w:rsidRDefault="0041473A" w:rsidP="0041473A">
      <w:pPr>
        <w:pStyle w:val="Paragrafoelenco"/>
        <w:numPr>
          <w:ilvl w:val="0"/>
          <w:numId w:val="19"/>
        </w:numPr>
        <w:ind w:right="10"/>
      </w:pPr>
      <w:r w:rsidRPr="0041473A">
        <w:rPr>
          <w:sz w:val="23"/>
          <w:szCs w:val="23"/>
        </w:rPr>
        <w:t xml:space="preserve">copia del documento d’identità del richiedente </w:t>
      </w:r>
    </w:p>
    <w:p w14:paraId="297C348A" w14:textId="32A96888" w:rsidR="0041473A" w:rsidRPr="002E1130" w:rsidRDefault="0041473A" w:rsidP="0041473A">
      <w:pPr>
        <w:pStyle w:val="Paragrafoelenco"/>
        <w:numPr>
          <w:ilvl w:val="0"/>
          <w:numId w:val="19"/>
        </w:numPr>
        <w:ind w:right="10"/>
      </w:pPr>
      <w:r w:rsidRPr="0041473A">
        <w:rPr>
          <w:sz w:val="23"/>
          <w:szCs w:val="23"/>
        </w:rPr>
        <w:t xml:space="preserve">attestazione ISEE, in corso di validità. </w:t>
      </w:r>
      <w:r>
        <w:t xml:space="preserve"> </w:t>
      </w:r>
    </w:p>
    <w:p w14:paraId="45B5B46C" w14:textId="77777777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0B3AC619" w14:textId="274FB92C"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p w14:paraId="387F94D7" w14:textId="117DDD5E" w:rsidR="00D45507" w:rsidRDefault="00D45507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24A209C9" w14:textId="117B527E" w:rsidR="00D45507" w:rsidRDefault="00D45507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  <w:t>_______________________________________________</w:t>
      </w:r>
    </w:p>
    <w:sectPr w:rsidR="00D45507" w:rsidSect="00CA08A4">
      <w:pgSz w:w="16834" w:h="11909" w:orient="landscape"/>
      <w:pgMar w:top="426" w:right="1418" w:bottom="426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027A" w14:textId="77777777" w:rsidR="00937F63" w:rsidRDefault="00937F63" w:rsidP="00656620">
      <w:r>
        <w:separator/>
      </w:r>
    </w:p>
  </w:endnote>
  <w:endnote w:type="continuationSeparator" w:id="0">
    <w:p w14:paraId="466D6B5C" w14:textId="77777777" w:rsidR="00937F63" w:rsidRDefault="00937F63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A225" w14:textId="77777777" w:rsidR="00937F63" w:rsidRDefault="00937F63" w:rsidP="00656620">
      <w:r>
        <w:separator/>
      </w:r>
    </w:p>
  </w:footnote>
  <w:footnote w:type="continuationSeparator" w:id="0">
    <w:p w14:paraId="3804A0F9" w14:textId="77777777" w:rsidR="00937F63" w:rsidRDefault="00937F63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E02D5B"/>
    <w:multiLevelType w:val="hybridMultilevel"/>
    <w:tmpl w:val="F57C2334"/>
    <w:lvl w:ilvl="0" w:tplc="295E5BE0">
      <w:start w:val="1"/>
      <w:numFmt w:val="decimal"/>
      <w:lvlText w:val="%1)"/>
      <w:lvlJc w:val="left"/>
      <w:pPr>
        <w:ind w:left="355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3003B"/>
    <w:multiLevelType w:val="hybridMultilevel"/>
    <w:tmpl w:val="2F96DA32"/>
    <w:lvl w:ilvl="0" w:tplc="BE2EA1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8F"/>
    <w:multiLevelType w:val="hybridMultilevel"/>
    <w:tmpl w:val="318AF084"/>
    <w:lvl w:ilvl="0" w:tplc="2CC62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3" w15:restartNumberingAfterBreak="0">
    <w:nsid w:val="60D64278"/>
    <w:multiLevelType w:val="hybridMultilevel"/>
    <w:tmpl w:val="F1AE27D6"/>
    <w:lvl w:ilvl="0" w:tplc="BE2EA1A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4"/>
  </w:num>
  <w:num w:numId="4">
    <w:abstractNumId w:val="3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DC"/>
    <w:rsid w:val="000567AA"/>
    <w:rsid w:val="00063A66"/>
    <w:rsid w:val="000833D3"/>
    <w:rsid w:val="000B741B"/>
    <w:rsid w:val="000F4B07"/>
    <w:rsid w:val="00101AEE"/>
    <w:rsid w:val="001319F8"/>
    <w:rsid w:val="00182C05"/>
    <w:rsid w:val="001E36A4"/>
    <w:rsid w:val="002745C6"/>
    <w:rsid w:val="002750A2"/>
    <w:rsid w:val="00293EB3"/>
    <w:rsid w:val="00296103"/>
    <w:rsid w:val="002C0529"/>
    <w:rsid w:val="002D51BC"/>
    <w:rsid w:val="002E28D3"/>
    <w:rsid w:val="0030525B"/>
    <w:rsid w:val="00305574"/>
    <w:rsid w:val="0031049A"/>
    <w:rsid w:val="00314168"/>
    <w:rsid w:val="0035392A"/>
    <w:rsid w:val="00355DE6"/>
    <w:rsid w:val="003B07D8"/>
    <w:rsid w:val="003B2213"/>
    <w:rsid w:val="003C6C97"/>
    <w:rsid w:val="003D6308"/>
    <w:rsid w:val="003E0C00"/>
    <w:rsid w:val="003F6958"/>
    <w:rsid w:val="0040536A"/>
    <w:rsid w:val="0040579B"/>
    <w:rsid w:val="0041473A"/>
    <w:rsid w:val="004172AA"/>
    <w:rsid w:val="00431814"/>
    <w:rsid w:val="0043604F"/>
    <w:rsid w:val="00443109"/>
    <w:rsid w:val="00463518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5D662E"/>
    <w:rsid w:val="005E1EE5"/>
    <w:rsid w:val="00632456"/>
    <w:rsid w:val="00656620"/>
    <w:rsid w:val="00666845"/>
    <w:rsid w:val="006718C2"/>
    <w:rsid w:val="00687FD3"/>
    <w:rsid w:val="006B2C3C"/>
    <w:rsid w:val="006F5AE9"/>
    <w:rsid w:val="007553A8"/>
    <w:rsid w:val="00781118"/>
    <w:rsid w:val="00791DC9"/>
    <w:rsid w:val="007E3C8B"/>
    <w:rsid w:val="00806F5D"/>
    <w:rsid w:val="008111CC"/>
    <w:rsid w:val="00885536"/>
    <w:rsid w:val="008857B8"/>
    <w:rsid w:val="0088597A"/>
    <w:rsid w:val="008961A7"/>
    <w:rsid w:val="008A252B"/>
    <w:rsid w:val="008C1AA2"/>
    <w:rsid w:val="008E0DE1"/>
    <w:rsid w:val="008E2955"/>
    <w:rsid w:val="00903626"/>
    <w:rsid w:val="009036A3"/>
    <w:rsid w:val="00913180"/>
    <w:rsid w:val="00937F63"/>
    <w:rsid w:val="00963A9F"/>
    <w:rsid w:val="00966AF8"/>
    <w:rsid w:val="00997D86"/>
    <w:rsid w:val="009F39A3"/>
    <w:rsid w:val="00A435DC"/>
    <w:rsid w:val="00A44B64"/>
    <w:rsid w:val="00A55BF9"/>
    <w:rsid w:val="00AF50A9"/>
    <w:rsid w:val="00B03B12"/>
    <w:rsid w:val="00B41FD7"/>
    <w:rsid w:val="00B81EC0"/>
    <w:rsid w:val="00BA097D"/>
    <w:rsid w:val="00BB4833"/>
    <w:rsid w:val="00BD1267"/>
    <w:rsid w:val="00BD418C"/>
    <w:rsid w:val="00BF7DAD"/>
    <w:rsid w:val="00C04B66"/>
    <w:rsid w:val="00C12D81"/>
    <w:rsid w:val="00C34619"/>
    <w:rsid w:val="00C71CB6"/>
    <w:rsid w:val="00C72DEB"/>
    <w:rsid w:val="00C80C0B"/>
    <w:rsid w:val="00C8682F"/>
    <w:rsid w:val="00CA08A4"/>
    <w:rsid w:val="00CB44A4"/>
    <w:rsid w:val="00CD26FC"/>
    <w:rsid w:val="00CD2A01"/>
    <w:rsid w:val="00D00F1B"/>
    <w:rsid w:val="00D14D11"/>
    <w:rsid w:val="00D30372"/>
    <w:rsid w:val="00D40F7C"/>
    <w:rsid w:val="00D4456B"/>
    <w:rsid w:val="00D45507"/>
    <w:rsid w:val="00D50ACF"/>
    <w:rsid w:val="00D517F8"/>
    <w:rsid w:val="00D815FA"/>
    <w:rsid w:val="00D84F5C"/>
    <w:rsid w:val="00D92074"/>
    <w:rsid w:val="00DA601E"/>
    <w:rsid w:val="00DB622D"/>
    <w:rsid w:val="00DC1EF7"/>
    <w:rsid w:val="00DD1871"/>
    <w:rsid w:val="00DE5FEB"/>
    <w:rsid w:val="00E03E2B"/>
    <w:rsid w:val="00E21F9F"/>
    <w:rsid w:val="00E559C7"/>
    <w:rsid w:val="00E67976"/>
    <w:rsid w:val="00E859D6"/>
    <w:rsid w:val="00EB0FDB"/>
    <w:rsid w:val="00EB2374"/>
    <w:rsid w:val="00EC643F"/>
    <w:rsid w:val="00ED5C91"/>
    <w:rsid w:val="00ED65F2"/>
    <w:rsid w:val="00ED7F9B"/>
    <w:rsid w:val="00EE5B1F"/>
    <w:rsid w:val="00EE7B95"/>
    <w:rsid w:val="00F006A5"/>
    <w:rsid w:val="00F53743"/>
    <w:rsid w:val="00F6230A"/>
    <w:rsid w:val="00F632B4"/>
    <w:rsid w:val="00FA3F2C"/>
    <w:rsid w:val="00FB5BDC"/>
    <w:rsid w:val="00FD49E9"/>
    <w:rsid w:val="00FD7F88"/>
    <w:rsid w:val="00FE1EA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01CAC9"/>
  <w15:docId w15:val="{5B4CAD9A-61C5-4B10-AEAF-131E7956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customStyle="1" w:styleId="TableNormal">
    <w:name w:val="Table Normal"/>
    <w:rsid w:val="0089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DC5-5585-4AE1-9661-8A67F6F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Gerardo Fortunato</cp:lastModifiedBy>
  <cp:revision>36</cp:revision>
  <cp:lastPrinted>2021-05-03T08:38:00Z</cp:lastPrinted>
  <dcterms:created xsi:type="dcterms:W3CDTF">2020-12-03T09:20:00Z</dcterms:created>
  <dcterms:modified xsi:type="dcterms:W3CDTF">2022-02-18T11:17:00Z</dcterms:modified>
</cp:coreProperties>
</file>